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29F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AA07ED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A2EA19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9FB2E5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INWORX,k</w:t>
      </w:r>
      <w:proofErr w:type="spellEnd"/>
      <w:r w:rsidR="003E644C" w:rsidRPr="00D039DF">
        <w:rPr>
          <w:sz w:val="22"/>
          <w:szCs w:val="22"/>
          <w:lang w:eastAsia="sk-SK"/>
        </w:rPr>
        <w:t>. s.</w:t>
      </w:r>
      <w:bookmarkStart w:id="1" w:name="ONAME_END"/>
      <w:bookmarkEnd w:id="1"/>
    </w:p>
    <w:p w14:paraId="342DE12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estie slobody 28, 81106 Bratislava</w:t>
      </w:r>
      <w:bookmarkStart w:id="3" w:name="ADRESA_END"/>
      <w:bookmarkEnd w:id="3"/>
    </w:p>
    <w:p w14:paraId="5F23605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745917</w:t>
      </w:r>
      <w:bookmarkStart w:id="5" w:name="ICOSID_END"/>
      <w:bookmarkEnd w:id="5"/>
    </w:p>
    <w:p w14:paraId="6B330ABE" w14:textId="4B7E363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B7402">
        <w:rPr>
          <w:sz w:val="22"/>
          <w:szCs w:val="22"/>
          <w:lang w:eastAsia="sk-SK"/>
        </w:rPr>
        <w:t>19.4.2018</w:t>
      </w:r>
    </w:p>
    <w:p w14:paraId="20301CE0" w14:textId="5F75136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B7402">
        <w:rPr>
          <w:rFonts w:cs="Arial Narrow"/>
          <w:sz w:val="22"/>
          <w:szCs w:val="22"/>
        </w:rPr>
        <w:t>22.5.2018</w:t>
      </w:r>
    </w:p>
    <w:p w14:paraId="70D08EF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09B8E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06621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BEDB15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8BA592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FFB56F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843BF9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A18A0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D30AC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4511C7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6BD75C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D5BC22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4337B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61D6A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1934B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ACC7A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857F1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693F8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5B6053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8ABB00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2F1EDA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637437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123E24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B8B27A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D8CE34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0F7B47F" w14:textId="29761955" w:rsidR="00E65262" w:rsidRPr="00D90FC4" w:rsidRDefault="000B740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9D42B3A" w14:textId="32B68D39" w:rsidR="00E65262" w:rsidRPr="00D90FC4" w:rsidRDefault="000B740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D9507D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7D653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9A01118" w14:textId="20549827" w:rsidR="00E65262" w:rsidRPr="00D90FC4" w:rsidRDefault="000B740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CBCAF12" w14:textId="685DDED7" w:rsidR="00E65262" w:rsidRPr="00D90FC4" w:rsidRDefault="000B740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A0ACA0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5B068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415EB5E" w14:textId="743AD3AA" w:rsidR="00E65262" w:rsidRPr="00D90FC4" w:rsidRDefault="000B740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7F340D3" w14:textId="0FD720BD" w:rsidR="00E65262" w:rsidRPr="00D90FC4" w:rsidRDefault="000B740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AF52D4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AD6181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66FF6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460CC1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0834921" w14:textId="5FFE1FCB" w:rsidR="00E65262" w:rsidRDefault="000B740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79953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02901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03AD54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C15073E" w14:textId="1680E606" w:rsidR="00314E6C" w:rsidRPr="00314E6C" w:rsidRDefault="000B740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DC3B8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8873332" w14:textId="23387665" w:rsidR="00314E6C" w:rsidRPr="00314E6C" w:rsidRDefault="000B740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5C3D9E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58B83D4" w14:textId="05AE3B54" w:rsidR="00314E6C" w:rsidRPr="00314E6C" w:rsidRDefault="000B7402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44D41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2C710D6" w14:textId="4E27B19E" w:rsidR="00314E6C" w:rsidRPr="00314E6C" w:rsidRDefault="000B7402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9DD90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3FA5F4C" w14:textId="56BA83A9" w:rsidR="00314E6C" w:rsidRPr="00314E6C" w:rsidRDefault="000B7402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726ABD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9B510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7FCE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17AE1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E0B43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36DD90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82AB1FD" w14:textId="154D4206" w:rsidR="00032A13" w:rsidRDefault="000B740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8FAFA5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F62EE1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154C652" w14:textId="78BB6572" w:rsidR="00314E6C" w:rsidRDefault="000B740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C48E2D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346FD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B425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159CF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3357A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FB70DD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C9ADF5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76547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293F10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091E35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7CC80E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B7A5CD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86586DC" w14:textId="77777777" w:rsidTr="00477132">
        <w:tc>
          <w:tcPr>
            <w:tcW w:w="2046" w:type="pct"/>
            <w:vAlign w:val="center"/>
          </w:tcPr>
          <w:p w14:paraId="104850B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14C4C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72743E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0C432B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9F35C6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82C6A8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B00979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6F5C17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D9FBB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29B14B1" w14:textId="316EF0E5" w:rsidR="008A6D18" w:rsidRPr="00337C6C" w:rsidRDefault="000B740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326</w:t>
            </w:r>
          </w:p>
        </w:tc>
        <w:tc>
          <w:tcPr>
            <w:tcW w:w="1571" w:type="pct"/>
            <w:vAlign w:val="center"/>
          </w:tcPr>
          <w:p w14:paraId="2275A989" w14:textId="13A6A4C0" w:rsidR="008A6D18" w:rsidRPr="00337C6C" w:rsidRDefault="000B740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63</w:t>
            </w:r>
          </w:p>
        </w:tc>
      </w:tr>
      <w:tr w:rsidR="008A6D18" w:rsidRPr="00337C6C" w14:paraId="3A0A2B9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D0AC9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1D81EE7" w14:textId="14B81FA5" w:rsidR="008A6D18" w:rsidRPr="00337C6C" w:rsidRDefault="000B74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6</w:t>
            </w:r>
          </w:p>
        </w:tc>
        <w:tc>
          <w:tcPr>
            <w:tcW w:w="1571" w:type="pct"/>
            <w:vAlign w:val="center"/>
          </w:tcPr>
          <w:p w14:paraId="6B265EA7" w14:textId="671B7AF3" w:rsidR="008A6D18" w:rsidRPr="00337C6C" w:rsidRDefault="000B74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3</w:t>
            </w:r>
          </w:p>
        </w:tc>
      </w:tr>
      <w:tr w:rsidR="008A6D18" w:rsidRPr="00337C6C" w14:paraId="23FAFCF7" w14:textId="77777777" w:rsidTr="00AA6642">
        <w:tc>
          <w:tcPr>
            <w:tcW w:w="2046" w:type="pct"/>
            <w:vAlign w:val="center"/>
          </w:tcPr>
          <w:p w14:paraId="33375B0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DAC22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B6D44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0B5639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C760B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1D6A6F8" w14:textId="389FFE0C" w:rsidR="008A6D18" w:rsidRPr="00337C6C" w:rsidRDefault="000B74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1" w:type="pct"/>
            <w:vAlign w:val="center"/>
          </w:tcPr>
          <w:p w14:paraId="52D06B68" w14:textId="3EB2A38F" w:rsidR="008A6D18" w:rsidRPr="00337C6C" w:rsidRDefault="000B74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A6D18" w:rsidRPr="00337C6C" w14:paraId="124706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BAD7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FDF7C1A" w14:textId="7B8857DF" w:rsidR="008A6D18" w:rsidRPr="00337C6C" w:rsidRDefault="000B74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71" w:type="pct"/>
            <w:vAlign w:val="center"/>
          </w:tcPr>
          <w:p w14:paraId="7BA8B57A" w14:textId="081C3F3C" w:rsidR="008A6D18" w:rsidRPr="00337C6C" w:rsidRDefault="000B74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A6D18" w:rsidRPr="00337C6C" w14:paraId="3996060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9DDB01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8B8F0E4" w14:textId="22E6639E" w:rsidR="008A6D18" w:rsidRPr="00337C6C" w:rsidRDefault="000B74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31</w:t>
            </w:r>
          </w:p>
        </w:tc>
        <w:tc>
          <w:tcPr>
            <w:tcW w:w="1571" w:type="pct"/>
            <w:vAlign w:val="center"/>
          </w:tcPr>
          <w:p w14:paraId="49FE3DCF" w14:textId="48A38297" w:rsidR="008A6D18" w:rsidRPr="00337C6C" w:rsidRDefault="000B74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8</w:t>
            </w:r>
          </w:p>
        </w:tc>
      </w:tr>
    </w:tbl>
    <w:p w14:paraId="4B719CC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09913A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B94BE5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4562D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2BAFC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C03AD0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412AF4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BDC062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2E5A0B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E53B1C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E6735E8" w14:textId="77777777" w:rsidTr="00477132">
        <w:tc>
          <w:tcPr>
            <w:tcW w:w="1257" w:type="pct"/>
            <w:vAlign w:val="center"/>
          </w:tcPr>
          <w:p w14:paraId="5BD7C73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002F5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C83C76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685023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7B3238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DA0ABD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88BD7C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7E1C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B8D15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8F1B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3187D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6ACA61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7EE732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1C3D9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7E26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9BD2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7D879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174D57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86D4AF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3E130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1184C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C305C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668E7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2DCD8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A32C70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90B261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C167F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BE7B9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79862A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C0D010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EE108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CFD362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914577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C6BE7B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A4300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FD2E4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9763B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2D969E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9C0978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C81593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947E6D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6FED3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EB734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9B1412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01D6C6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3D39E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87C349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FA347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CBCC33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0997E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B9401F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9079" w14:textId="77777777" w:rsidR="00650FEA" w:rsidRDefault="00650FEA" w:rsidP="00347C39">
      <w:pPr>
        <w:spacing w:before="0" w:after="0" w:line="240" w:lineRule="auto"/>
      </w:pPr>
      <w:r>
        <w:separator/>
      </w:r>
    </w:p>
  </w:endnote>
  <w:endnote w:type="continuationSeparator" w:id="0">
    <w:p w14:paraId="1CB02770" w14:textId="77777777" w:rsidR="00650FEA" w:rsidRDefault="00650FE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764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CE1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BE2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BAD69D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117C" w14:textId="77777777" w:rsidR="00650FEA" w:rsidRDefault="00650FE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48A02E1" w14:textId="77777777" w:rsidR="00650FEA" w:rsidRDefault="00650FE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0FC2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6886" w14:textId="77777777" w:rsidR="003C53B4" w:rsidRDefault="00650FEA" w:rsidP="003C53B4">
    <w:pPr>
      <w:pStyle w:val="Hlavika"/>
      <w:ind w:right="360"/>
    </w:pPr>
    <w:r>
      <w:rPr>
        <w:noProof/>
      </w:rPr>
      <w:pict w14:anchorId="561110F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2219ADF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77650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7C4332C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170B3AF0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174591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CEC0EED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60BD68D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77CD" w14:textId="77777777" w:rsidR="00335024" w:rsidRDefault="00335024">
    <w:pPr>
      <w:pStyle w:val="Hlavika"/>
      <w:jc w:val="right"/>
    </w:pPr>
  </w:p>
  <w:p w14:paraId="5808AE2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7402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0FE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B45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518CB5"/>
  <w14:defaultImageDpi w14:val="0"/>
  <w15:docId w15:val="{41C394F5-C187-48AD-95DF-296BEF3F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05995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95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7</Characters>
  <Application>Microsoft Office Word</Application>
  <DocSecurity>0</DocSecurity>
  <Lines>50</Lines>
  <Paragraphs>14</Paragraphs>
  <ScaleCrop>false</ScaleCrop>
  <Company>CSW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7-02T08:36:00Z</dcterms:created>
  <dcterms:modified xsi:type="dcterms:W3CDTF">2021-07-02T08:36:00Z</dcterms:modified>
</cp:coreProperties>
</file>